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BB" w:rsidRPr="00387D47" w:rsidRDefault="00AD73BB" w:rsidP="00AD73BB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387D47">
        <w:rPr>
          <w:rFonts w:ascii="ＭＳ Ｐゴシック" w:eastAsia="ＭＳ Ｐゴシック" w:hAnsi="ＭＳ Ｐゴシック" w:hint="eastAsia"/>
          <w:b/>
          <w:sz w:val="24"/>
          <w:szCs w:val="24"/>
        </w:rPr>
        <w:t>日本病院ライブラリー協会2016年度第2回研修会</w:t>
      </w:r>
    </w:p>
    <w:p w:rsidR="00AD73BB" w:rsidRDefault="00AD73BB" w:rsidP="00AD73BB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387D4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グループワーク「文献検索」　シート　</w:t>
      </w:r>
    </w:p>
    <w:p w:rsidR="00E5707A" w:rsidRDefault="00E5707A" w:rsidP="00E5707A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5707A" w:rsidRDefault="00E5707A" w:rsidP="00E5707A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7</wp:posOffset>
                </wp:positionH>
                <wp:positionV relativeFrom="paragraph">
                  <wp:posOffset>61622</wp:posOffset>
                </wp:positionV>
                <wp:extent cx="6146359" cy="7434469"/>
                <wp:effectExtent l="0" t="0" r="2603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9" cy="74344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A4B" w:rsidRPr="0013247B" w:rsidRDefault="00CA5AE0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bdr w:val="single" w:sz="4" w:space="0" w:color="auto"/>
                              </w:rPr>
                              <w:t>実際に受けたレファレンス事例</w:t>
                            </w:r>
                            <w:r w:rsidR="00786A4B" w:rsidRP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の</w:t>
                            </w:r>
                            <w:r w:rsidR="00D7170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質問内容・質問者・検索過程と結果を書き（◆印の箇所）、研修会当日に</w:t>
                            </w:r>
                            <w:r w:rsidR="00786A4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ご持参ください</w:t>
                            </w:r>
                            <w:r w:rsidR="000B6CD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（A4</w:t>
                            </w:r>
                            <w:r w:rsidR="000A2FF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およびA</w:t>
                            </w:r>
                            <w:r w:rsidR="000B6CD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3サイズ</w:t>
                            </w:r>
                            <w:r w:rsidR="000A2FF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、計2枚</w:t>
                            </w:r>
                            <w:r w:rsidR="000B6CD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）</w:t>
                            </w:r>
                            <w:r w:rsidR="00E5707A" w:rsidRPr="001324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事例は、どんなツールを使用したものでも構いません。</w:t>
                            </w:r>
                          </w:p>
                          <w:p w:rsidR="00786A4B" w:rsidRPr="00786A4B" w:rsidRDefault="00CA5AE0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当日、</w:t>
                            </w:r>
                            <w:r w:rsidR="00786A4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グループ</w:t>
                            </w:r>
                            <w:r w:rsid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ワー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中に「この事例なら、このようなツ</w:t>
                            </w:r>
                            <w:r w:rsidR="00786A4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ールが使えるのでは」など新たなアイデアも出てくるかと思います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それを</w:t>
                            </w:r>
                            <w:r w:rsid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メモ欄（</w:t>
                            </w:r>
                            <w:r w:rsidR="00E5707A" w:rsidRPr="001324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◎印の箇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)に</w:t>
                            </w:r>
                            <w:r w:rsidR="00E5707A" w:rsidRPr="001324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各自記入し、</w:t>
                            </w:r>
                            <w:r w:rsidR="00D7170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A4サイズのみ</w:t>
                            </w:r>
                            <w:r w:rsid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してください</w:t>
                            </w:r>
                            <w:r w:rsidR="00786A4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。</w:t>
                            </w:r>
                            <w:r w:rsid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討議終了後にコピーを取らせていただき、全プログラム終了後に返却させていただきます。</w:t>
                            </w:r>
                          </w:p>
                          <w:p w:rsidR="00E5707A" w:rsidRPr="0013247B" w:rsidRDefault="00CA5AE0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提出いただいたシートのうちから</w:t>
                            </w:r>
                            <w:r w:rsidR="0013247B" w:rsidRPr="001324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何点かを選び、『ほすぴたる </w:t>
                            </w:r>
                            <w:r w:rsid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らいぶらりあん』にて</w:t>
                            </w:r>
                            <w:r w:rsidR="0013247B" w:rsidRPr="001324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紹介</w:t>
                            </w:r>
                            <w:r w:rsid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を</w:t>
                            </w:r>
                            <w:r w:rsidR="0013247B" w:rsidRPr="001324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させていただきます。</w:t>
                            </w:r>
                          </w:p>
                          <w:p w:rsidR="00E5707A" w:rsidRPr="0013247B" w:rsidRDefault="00E5707A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</w:p>
                          <w:p w:rsidR="00E5707A" w:rsidRDefault="00CA5AE0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≪</w:t>
                            </w:r>
                            <w:r w:rsidR="00786A4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事例が思いつかない方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≫</w:t>
                            </w:r>
                          </w:p>
                          <w:p w:rsidR="00CA5AE0" w:rsidRDefault="00CA5AE0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会員の皆様からホームペー</w:t>
                            </w:r>
                            <w:r w:rsidR="00F832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ジ上で募集した医中誌講習会演習例題事例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うち</w:t>
                            </w:r>
                            <w:r w:rsidR="00F832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点をあげます。</w:t>
                            </w:r>
                          </w:p>
                          <w:p w:rsidR="00CA5AE0" w:rsidRDefault="00CA5AE0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この質問のうち</w:t>
                            </w:r>
                            <w:r w:rsidRP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bdr w:val="single" w:sz="4" w:space="0" w:color="auto"/>
                              </w:rPr>
                              <w:t>一つ</w:t>
                            </w:r>
                            <w:r w:rsidR="00786A4B" w:rsidRP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bdr w:val="single" w:sz="4" w:space="0" w:color="auto"/>
                              </w:rPr>
                              <w:t>以上</w:t>
                            </w:r>
                            <w:r w:rsidR="00174D6B" w:rsidRP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検</w:t>
                            </w:r>
                            <w:r w:rsid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索</w:t>
                            </w:r>
                            <w:r w:rsidR="00F832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し、検索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過程および結果を記入して</w:t>
                            </w:r>
                            <w:r w:rsidR="00786A4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ご持参ください。</w:t>
                            </w:r>
                          </w:p>
                          <w:p w:rsidR="00174D6B" w:rsidRDefault="00786A4B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※自分の事例があ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場合でも</w:t>
                            </w:r>
                            <w:r w:rsidR="00174D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、挑戦していただいて</w:t>
                            </w:r>
                            <w:r w:rsidR="00F832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構いません。</w:t>
                            </w:r>
                          </w:p>
                          <w:p w:rsidR="00174D6B" w:rsidRDefault="00174D6B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</w:p>
                          <w:p w:rsidR="00CA5AE0" w:rsidRPr="00C907D4" w:rsidRDefault="00CA5AE0" w:rsidP="0013247B">
                            <w:pPr>
                              <w:pStyle w:val="a4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C90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＜事例1＞</w:t>
                            </w:r>
                          </w:p>
                          <w:p w:rsidR="00F83282" w:rsidRPr="004918DA" w:rsidRDefault="00F83282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患者から「リーキーガット症候群」という症候群の情報を得た。ネットでは出てくるが、なかなか医学論文が見つからない。</w:t>
                            </w:r>
                            <w:r w:rsidR="00174D6B"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日本語で書かれた医学論文があれば入手したい。(医師)</w:t>
                            </w:r>
                          </w:p>
                          <w:p w:rsidR="00F83282" w:rsidRPr="00C907D4" w:rsidRDefault="00F83282" w:rsidP="0013247B">
                            <w:pPr>
                              <w:pStyle w:val="a4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C90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＜事例2＞</w:t>
                            </w:r>
                          </w:p>
                          <w:p w:rsidR="00F83282" w:rsidRPr="004918DA" w:rsidRDefault="00F83282" w:rsidP="0013247B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医中誌で以下の会議録を見つけたが、論文化されているか。</w:t>
                            </w:r>
                            <w:r w:rsidR="00174D6B"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(医師)</w:t>
                            </w:r>
                          </w:p>
                          <w:p w:rsidR="00F83282" w:rsidRPr="004918DA" w:rsidRDefault="00F83282" w:rsidP="00F83282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2007178370</w:t>
                            </w:r>
                          </w:p>
                          <w:p w:rsidR="00F83282" w:rsidRPr="004918DA" w:rsidRDefault="00F83282" w:rsidP="00F83282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周産期・新生児医療の新しい流れ 新生児気管支肺異形成BPDの新しい胸部CTスコアシステム</w:t>
                            </w:r>
                          </w:p>
                          <w:p w:rsidR="00F83282" w:rsidRPr="004918DA" w:rsidRDefault="00F83282" w:rsidP="00F83282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Author：落合 正行(九州大学 大学院医学研究院成長発達医学), 大賀 正一, 原 寿郎, 小窪 啓之, 金城 唯宗, 曳野 俊治, 高畑 靖, 中山 英樹, 久保 鋭治, 佐藤 和夫</w:t>
                            </w:r>
                          </w:p>
                          <w:p w:rsidR="00F83282" w:rsidRPr="004918DA" w:rsidRDefault="00F83282" w:rsidP="00F83282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Source：日本小児科学会雑誌(0001-6543)111巻2号 Page294(2007.02)</w:t>
                            </w:r>
                          </w:p>
                          <w:p w:rsidR="00F83282" w:rsidRPr="004918DA" w:rsidRDefault="00F83282" w:rsidP="00F83282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論文種類：会議録</w:t>
                            </w:r>
                          </w:p>
                          <w:p w:rsidR="00174D6B" w:rsidRPr="00C907D4" w:rsidRDefault="00174D6B" w:rsidP="00F83282">
                            <w:pPr>
                              <w:pStyle w:val="a4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C90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＜事例3＞</w:t>
                            </w:r>
                          </w:p>
                          <w:p w:rsidR="00174D6B" w:rsidRPr="004918DA" w:rsidRDefault="002F78D7" w:rsidP="00F83282">
                            <w:pPr>
                              <w:pStyle w:val="a4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下肢痛のある</w:t>
                            </w:r>
                            <w:r w:rsidR="00174D6B" w:rsidRPr="004918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糖尿病患者の座位有酸素運動プログラムについて調べたい。糖尿病患者　AND　座位有酸素運動で検索をしてみたが、0件となってしまった。(看護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.35pt;margin-top:4.85pt;width:483.95pt;height:58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" filled="f" strokecolor="black [3213]" strokeweight="2pt">
                <v:textbox>
                  <w:txbxContent>
                    <w:p w:rsidR="00786A4B" w:rsidRPr="0013247B" w:rsidRDefault="00CA5AE0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  <w:bdr w:val="single" w:sz="4" w:space="0" w:color="auto"/>
                        </w:rPr>
                        <w:t>実際に受けたレファレンス事例</w:t>
                      </w:r>
                      <w:r w:rsidR="00786A4B" w:rsidRP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の</w:t>
                      </w:r>
                      <w:r w:rsidR="00D71703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質問内容・質問者・検索過程と結果を書き（◆印の箇所）、研修会当日に</w:t>
                      </w:r>
                      <w:r w:rsidR="00786A4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ご持参ください</w:t>
                      </w:r>
                      <w:r w:rsidR="000B6CD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（A4</w:t>
                      </w:r>
                      <w:r w:rsidR="000A2FF5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およびA</w:t>
                      </w:r>
                      <w:r w:rsidR="000B6CD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3サイズ</w:t>
                      </w:r>
                      <w:r w:rsidR="000A2FF5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、計2枚</w:t>
                      </w:r>
                      <w:r w:rsidR="000B6CD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）</w:t>
                      </w:r>
                      <w:r w:rsidR="00E5707A" w:rsidRPr="0013247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事例は、どんなツールを使用したものでも構いません。</w:t>
                      </w:r>
                    </w:p>
                    <w:p w:rsidR="00786A4B" w:rsidRPr="00786A4B" w:rsidRDefault="00CA5AE0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当日、</w:t>
                      </w:r>
                      <w:r w:rsidR="00786A4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グループ</w:t>
                      </w:r>
                      <w:r w:rsid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ワーク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中に「この事例なら、このようなツ</w:t>
                      </w:r>
                      <w:r w:rsidR="00786A4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ールが使えるのでは」など新たなアイデアも出てくるかと思います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それを</w:t>
                      </w:r>
                      <w:r w:rsid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メモ欄（</w:t>
                      </w:r>
                      <w:r w:rsidR="00E5707A" w:rsidRPr="0013247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◎印の箇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)に</w:t>
                      </w:r>
                      <w:r w:rsidR="00E5707A" w:rsidRPr="0013247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各自記入し、</w:t>
                      </w:r>
                      <w:r w:rsidR="00D71703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A4サイズのみ</w:t>
                      </w:r>
                      <w:r w:rsid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してください</w:t>
                      </w:r>
                      <w:r w:rsidR="00786A4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。</w:t>
                      </w:r>
                      <w:r w:rsid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討議終了後にコピーを取らせていただき、全プログラム終了後に返却させていただきます。</w:t>
                      </w:r>
                    </w:p>
                    <w:p w:rsidR="00E5707A" w:rsidRPr="0013247B" w:rsidRDefault="00CA5AE0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提出いただいたシートのうちから</w:t>
                      </w:r>
                      <w:r w:rsidR="0013247B" w:rsidRPr="0013247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何点かを選び、『ほすぴたる </w:t>
                      </w:r>
                      <w:r w:rsid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らいぶらりあん』にて</w:t>
                      </w:r>
                      <w:r w:rsidR="0013247B" w:rsidRPr="0013247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紹介</w:t>
                      </w:r>
                      <w:r w:rsid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を</w:t>
                      </w:r>
                      <w:r w:rsidR="0013247B" w:rsidRPr="0013247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させていただきます。</w:t>
                      </w:r>
                    </w:p>
                    <w:p w:rsidR="00E5707A" w:rsidRPr="0013247B" w:rsidRDefault="00E5707A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</w:p>
                    <w:p w:rsidR="00E5707A" w:rsidRDefault="00CA5AE0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≪</w:t>
                      </w:r>
                      <w:r w:rsidR="00786A4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事例が思いつかない方へ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≫</w:t>
                      </w:r>
                    </w:p>
                    <w:p w:rsidR="00CA5AE0" w:rsidRDefault="00CA5AE0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会員の皆様からホームペー</w:t>
                      </w:r>
                      <w:r w:rsidR="00F8328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ジ上で募集した医中誌講習会演習例題事例の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うち</w:t>
                      </w:r>
                      <w:r w:rsidR="00F8328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点をあげます。</w:t>
                      </w:r>
                    </w:p>
                    <w:p w:rsidR="00CA5AE0" w:rsidRDefault="00CA5AE0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この質問のうち</w:t>
                      </w:r>
                      <w:r w:rsidRP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  <w:bdr w:val="single" w:sz="4" w:space="0" w:color="auto"/>
                        </w:rPr>
                        <w:t>一つ</w:t>
                      </w:r>
                      <w:r w:rsidR="00786A4B" w:rsidRP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  <w:bdr w:val="single" w:sz="4" w:space="0" w:color="auto"/>
                        </w:rPr>
                        <w:t>以上</w:t>
                      </w:r>
                      <w:r w:rsidR="00174D6B" w:rsidRP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検</w:t>
                      </w:r>
                      <w:r w:rsid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索</w:t>
                      </w:r>
                      <w:r w:rsidR="00F8328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し、検索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過程および結果を記入して</w:t>
                      </w:r>
                      <w:r w:rsidR="00786A4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ご持参ください。</w:t>
                      </w:r>
                    </w:p>
                    <w:p w:rsidR="00174D6B" w:rsidRDefault="00786A4B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※自分の事例がある</w:t>
                      </w: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場合でも</w:t>
                      </w:r>
                      <w:r w:rsidR="00174D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、挑戦していただいて</w:t>
                      </w:r>
                      <w:r w:rsidR="00F8328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構いません。</w:t>
                      </w:r>
                    </w:p>
                    <w:p w:rsidR="00174D6B" w:rsidRDefault="00174D6B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</w:p>
                    <w:p w:rsidR="00CA5AE0" w:rsidRPr="00C907D4" w:rsidRDefault="00CA5AE0" w:rsidP="0013247B">
                      <w:pPr>
                        <w:pStyle w:val="a4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C907D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＜事例1＞</w:t>
                      </w:r>
                    </w:p>
                    <w:p w:rsidR="00F83282" w:rsidRPr="004918DA" w:rsidRDefault="00F83282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患者から「リーキーガット症候群」という症候群の情報を得た。ネットでは出てくるが、なかなか医学論文が見つからない。</w:t>
                      </w:r>
                      <w:r w:rsidR="00174D6B"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日本語で書かれた医学論文があれば入手したい。(医師)</w:t>
                      </w:r>
                    </w:p>
                    <w:p w:rsidR="00F83282" w:rsidRPr="00C907D4" w:rsidRDefault="00F83282" w:rsidP="0013247B">
                      <w:pPr>
                        <w:pStyle w:val="a4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C907D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＜事例2＞</w:t>
                      </w:r>
                    </w:p>
                    <w:p w:rsidR="00F83282" w:rsidRPr="004918DA" w:rsidRDefault="00F83282" w:rsidP="0013247B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医中誌で以下の会議録を見つけたが、論文化されているか。</w:t>
                      </w:r>
                      <w:r w:rsidR="00174D6B"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(医師)</w:t>
                      </w:r>
                    </w:p>
                    <w:p w:rsidR="00F83282" w:rsidRPr="004918DA" w:rsidRDefault="00F83282" w:rsidP="00F83282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2007178370</w:t>
                      </w:r>
                    </w:p>
                    <w:p w:rsidR="00F83282" w:rsidRPr="004918DA" w:rsidRDefault="00F83282" w:rsidP="00F83282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周産期・新生児医療の新しい流れ 新生児気管支肺異形成BPDの新しい胸部CTスコアシステム</w:t>
                      </w:r>
                    </w:p>
                    <w:p w:rsidR="00F83282" w:rsidRPr="004918DA" w:rsidRDefault="00F83282" w:rsidP="00F83282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Author：落合 正行(九州大学 大学院医学研究院成長発達医学), 大賀 正一, 原 寿郎, 小窪 啓之, 金城 唯宗, 曳野 俊治, 高畑 靖, 中山 英樹, 久保 鋭治, 佐藤 和夫</w:t>
                      </w:r>
                    </w:p>
                    <w:p w:rsidR="00F83282" w:rsidRPr="004918DA" w:rsidRDefault="00F83282" w:rsidP="00F83282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Source：日本小児科学会雑誌(0001-6543)111巻2号 Page294(2007.02)</w:t>
                      </w:r>
                    </w:p>
                    <w:p w:rsidR="00F83282" w:rsidRPr="004918DA" w:rsidRDefault="00F83282" w:rsidP="00F83282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論文種類：会議録</w:t>
                      </w:r>
                    </w:p>
                    <w:p w:rsidR="00174D6B" w:rsidRPr="00C907D4" w:rsidRDefault="00174D6B" w:rsidP="00F83282">
                      <w:pPr>
                        <w:pStyle w:val="a4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C907D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＜事例3＞</w:t>
                      </w:r>
                    </w:p>
                    <w:p w:rsidR="00174D6B" w:rsidRPr="004918DA" w:rsidRDefault="002F78D7" w:rsidP="00F83282">
                      <w:pPr>
                        <w:pStyle w:val="a4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下肢痛のある</w:t>
                      </w:r>
                      <w:r w:rsidR="00174D6B" w:rsidRPr="004918DA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糖尿病患者の座位有酸素運動プログラムについて調べたい。糖尿病患者　AND　座位有酸素運動で検索をしてみたが、0件となってしまった。(看護師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07A" w:rsidRPr="00387D47" w:rsidRDefault="00E5707A" w:rsidP="00E5707A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5707A" w:rsidRDefault="00E5707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E5707A" w:rsidRDefault="00E5707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E5707A" w:rsidRDefault="00E5707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E5707A" w:rsidRDefault="00E5707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E5707A" w:rsidRDefault="00E5707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E5707A" w:rsidRDefault="00E5707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E5707A" w:rsidRDefault="00E5707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13247B" w:rsidRDefault="0013247B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13247B" w:rsidRDefault="0013247B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13247B" w:rsidRDefault="0013247B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13247B" w:rsidRDefault="0013247B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CA5AE0" w:rsidRPr="0034649F" w:rsidRDefault="00CA5AE0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4918DA" w:rsidRDefault="004918DA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0721DE" w:rsidRPr="000721DE" w:rsidRDefault="000721DE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0721D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lastRenderedPageBreak/>
        <w:t xml:space="preserve">所属　：　　　　　　　　　　　　　　　　　　　　　　　</w:t>
      </w:r>
      <w:r w:rsidRPr="000721D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Pr="000721D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氏名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</w:t>
      </w:r>
    </w:p>
    <w:p w:rsidR="000721DE" w:rsidRPr="000721DE" w:rsidRDefault="000721DE" w:rsidP="00387D47">
      <w:pPr>
        <w:jc w:val="left"/>
        <w:rPr>
          <w:rFonts w:ascii="ＭＳ Ｐゴシック" w:eastAsia="ＭＳ Ｐゴシック" w:hAnsi="ＭＳ Ｐゴシック"/>
          <w:b/>
          <w:sz w:val="2"/>
          <w:szCs w:val="2"/>
        </w:rPr>
      </w:pPr>
    </w:p>
    <w:p w:rsidR="00E5707A" w:rsidRDefault="00387D47" w:rsidP="00387D47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387D47">
        <w:rPr>
          <w:rFonts w:ascii="ＭＳ Ｐゴシック" w:eastAsia="ＭＳ Ｐゴシック" w:hAnsi="ＭＳ Ｐゴシック" w:hint="eastAsia"/>
          <w:b/>
          <w:sz w:val="22"/>
        </w:rPr>
        <w:t>◆</w:t>
      </w:r>
      <w:r>
        <w:rPr>
          <w:rFonts w:ascii="ＭＳ Ｐゴシック" w:eastAsia="ＭＳ Ｐゴシック" w:hAnsi="ＭＳ Ｐゴシック" w:hint="eastAsia"/>
          <w:b/>
          <w:sz w:val="22"/>
        </w:rPr>
        <w:t>印の</w:t>
      </w:r>
      <w:r w:rsidRPr="00387D47">
        <w:rPr>
          <w:rFonts w:ascii="ＭＳ Ｐゴシック" w:eastAsia="ＭＳ Ｐゴシック" w:hAnsi="ＭＳ Ｐゴシック" w:hint="eastAsia"/>
          <w:b/>
          <w:sz w:val="22"/>
        </w:rPr>
        <w:t>部分を埋めて、研修会当日ご持参ください</w:t>
      </w:r>
      <w:r w:rsidR="00174D6B">
        <w:rPr>
          <w:rFonts w:ascii="ＭＳ Ｐゴシック" w:eastAsia="ＭＳ Ｐゴシック" w:hAnsi="ＭＳ Ｐゴシック" w:hint="eastAsia"/>
          <w:b/>
          <w:sz w:val="22"/>
        </w:rPr>
        <w:t>（1事例1シート使用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87D47" w:rsidTr="00387D47">
        <w:tc>
          <w:tcPr>
            <w:tcW w:w="9944" w:type="dxa"/>
          </w:tcPr>
          <w:p w:rsidR="00387D47" w:rsidRDefault="00387D47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◆質問内容</w:t>
            </w:r>
            <w:r w:rsidR="00E5707A">
              <w:rPr>
                <w:rFonts w:ascii="ＭＳ Ｐゴシック" w:eastAsia="ＭＳ Ｐゴシック" w:hAnsi="ＭＳ Ｐゴシック" w:hint="eastAsia"/>
                <w:b/>
                <w:sz w:val="22"/>
              </w:rPr>
              <w:t>（事例）</w:t>
            </w:r>
          </w:p>
        </w:tc>
      </w:tr>
      <w:tr w:rsidR="00387D47" w:rsidTr="00387D47">
        <w:tc>
          <w:tcPr>
            <w:tcW w:w="9944" w:type="dxa"/>
          </w:tcPr>
          <w:p w:rsidR="00387D47" w:rsidRDefault="00387D47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387D47" w:rsidRDefault="00387D47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387D47" w:rsidTr="00387D47">
        <w:tc>
          <w:tcPr>
            <w:tcW w:w="9944" w:type="dxa"/>
          </w:tcPr>
          <w:p w:rsidR="00387D47" w:rsidRDefault="00387D47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◆質問者（医師・看護師など職種）</w:t>
            </w:r>
          </w:p>
        </w:tc>
      </w:tr>
      <w:tr w:rsidR="00387D47" w:rsidTr="00387D47">
        <w:tc>
          <w:tcPr>
            <w:tcW w:w="9944" w:type="dxa"/>
          </w:tcPr>
          <w:p w:rsidR="00387D47" w:rsidRDefault="00387D47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387D47" w:rsidTr="00387D47">
        <w:tc>
          <w:tcPr>
            <w:tcW w:w="9944" w:type="dxa"/>
          </w:tcPr>
          <w:p w:rsidR="00387D47" w:rsidRDefault="00387D47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◆検索過程</w:t>
            </w:r>
            <w:r w:rsidR="00E5707A">
              <w:rPr>
                <w:rFonts w:ascii="ＭＳ Ｐゴシック" w:eastAsia="ＭＳ Ｐゴシック" w:hAnsi="ＭＳ Ｐゴシック" w:hint="eastAsia"/>
                <w:b/>
                <w:sz w:val="22"/>
              </w:rPr>
              <w:t>と結果（検索に使用したキーワードを含む）</w:t>
            </w:r>
          </w:p>
        </w:tc>
      </w:tr>
      <w:tr w:rsidR="00387D47" w:rsidTr="00387D47">
        <w:tc>
          <w:tcPr>
            <w:tcW w:w="9944" w:type="dxa"/>
          </w:tcPr>
          <w:p w:rsidR="00387D47" w:rsidRDefault="00387D47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E5707A" w:rsidRDefault="00E5707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4918DA" w:rsidRDefault="004918DA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0721DE" w:rsidRDefault="000721DE" w:rsidP="00387D4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387D47" w:rsidRPr="00174D6B" w:rsidRDefault="00387D47" w:rsidP="00387D47">
      <w:pPr>
        <w:jc w:val="left"/>
        <w:rPr>
          <w:rFonts w:ascii="ＭＳ Ｐゴシック" w:eastAsia="ＭＳ Ｐゴシック" w:hAnsi="ＭＳ Ｐゴシック"/>
          <w:b/>
          <w:sz w:val="2"/>
          <w:szCs w:val="2"/>
        </w:rPr>
      </w:pPr>
    </w:p>
    <w:p w:rsidR="00174D6B" w:rsidRPr="000721DE" w:rsidRDefault="00174D6B" w:rsidP="00387D47">
      <w:pPr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◎</w:t>
      </w:r>
      <w:r w:rsidR="00A56232">
        <w:rPr>
          <w:rFonts w:ascii="ＭＳ Ｐゴシック" w:eastAsia="ＭＳ Ｐゴシック" w:hAnsi="ＭＳ Ｐゴシック" w:hint="eastAsia"/>
          <w:b/>
          <w:sz w:val="22"/>
        </w:rPr>
        <w:t>研修会当日、</w:t>
      </w:r>
      <w:r>
        <w:rPr>
          <w:rFonts w:ascii="ＭＳ Ｐゴシック" w:eastAsia="ＭＳ Ｐゴシック" w:hAnsi="ＭＳ Ｐゴシック" w:hint="eastAsia"/>
          <w:b/>
          <w:sz w:val="22"/>
        </w:rPr>
        <w:t>討議時に記入してください。</w:t>
      </w:r>
      <w:r w:rsidR="000721DE">
        <w:rPr>
          <w:rFonts w:ascii="ＭＳ Ｐゴシック" w:eastAsia="ＭＳ Ｐゴシック" w:hAnsi="ＭＳ Ｐゴシック" w:hint="eastAsia"/>
          <w:b/>
          <w:sz w:val="22"/>
        </w:rPr>
        <w:t xml:space="preserve">　　　　　　　</w:t>
      </w:r>
      <w:r w:rsidR="000721DE" w:rsidRPr="000721DE">
        <w:rPr>
          <w:rFonts w:ascii="ＭＳ Ｐゴシック" w:eastAsia="ＭＳ Ｐゴシック" w:hAnsi="ＭＳ Ｐゴシック" w:hint="eastAsia"/>
          <w:b/>
          <w:sz w:val="22"/>
          <w:u w:val="single"/>
        </w:rPr>
        <w:t>グループ番号：</w:t>
      </w:r>
      <w:r w:rsidR="000721DE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74D6B" w:rsidTr="006E347E">
        <w:tc>
          <w:tcPr>
            <w:tcW w:w="9944" w:type="dxa"/>
          </w:tcPr>
          <w:p w:rsidR="00174D6B" w:rsidRDefault="00174D6B" w:rsidP="006E347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◎メモ</w:t>
            </w:r>
            <w:r w:rsidR="000721D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D71703">
              <w:rPr>
                <w:rFonts w:ascii="ＭＳ Ｐゴシック" w:eastAsia="ＭＳ Ｐゴシック" w:hAnsi="ＭＳ Ｐゴシック" w:hint="eastAsia"/>
                <w:b/>
                <w:sz w:val="22"/>
              </w:rPr>
              <w:t>（メモはＡ4サイズのものに記入してください）</w:t>
            </w:r>
          </w:p>
        </w:tc>
      </w:tr>
      <w:tr w:rsidR="00174D6B" w:rsidTr="006E347E">
        <w:tc>
          <w:tcPr>
            <w:tcW w:w="9944" w:type="dxa"/>
          </w:tcPr>
          <w:p w:rsidR="00174D6B" w:rsidRDefault="00174D6B" w:rsidP="006E347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174D6B" w:rsidRDefault="00174D6B" w:rsidP="006E347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0721DE" w:rsidRDefault="000721DE" w:rsidP="006E347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0721DE" w:rsidRDefault="000721DE" w:rsidP="006E347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174D6B" w:rsidRDefault="00174D6B" w:rsidP="006E347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174D6B" w:rsidRDefault="00174D6B" w:rsidP="006E347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4918DA" w:rsidRPr="000721DE" w:rsidRDefault="004918DA" w:rsidP="006E347E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174D6B" w:rsidRPr="004918DA" w:rsidRDefault="00D71703" w:rsidP="00387D47">
      <w:pPr>
        <w:jc w:val="left"/>
        <w:rPr>
          <w:rFonts w:ascii="ＭＳ Ｐゴシック" w:eastAsia="ＭＳ Ｐゴシック" w:hAnsi="ＭＳ Ｐゴシック"/>
          <w:b/>
          <w:sz w:val="2"/>
          <w:szCs w:val="2"/>
        </w:rPr>
      </w:pPr>
      <w:r>
        <w:rPr>
          <w:rFonts w:ascii="ＭＳ Ｐゴシック" w:eastAsia="ＭＳ Ｐゴシック" w:hAnsi="ＭＳ Ｐゴシック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9</wp:posOffset>
                </wp:positionH>
                <wp:positionV relativeFrom="paragraph">
                  <wp:posOffset>97514</wp:posOffset>
                </wp:positionV>
                <wp:extent cx="5987332" cy="524510"/>
                <wp:effectExtent l="0" t="0" r="1397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703" w:rsidRDefault="00D71703" w:rsidP="00D7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面の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および</w:t>
                            </w:r>
                            <w:r w:rsidR="00A932D5"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サイズに拡大したコピー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margin-left:2.95pt;margin-top:7.7pt;width:471.45pt;height:4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" fillcolor="white [3201]" strokecolor="black [3200]" strokeweight="2pt">
                <v:textbox>
                  <w:txbxContent>
                    <w:p w:rsidR="00D71703" w:rsidRDefault="00D71703" w:rsidP="00D7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面のＡ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サイ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および</w:t>
                      </w:r>
                      <w:r w:rsidR="00A932D5">
                        <w:rPr>
                          <w:rFonts w:hint="eastAsia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サイズに拡大したコピー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お持ち下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4D6B" w:rsidRPr="004918DA" w:rsidSect="003157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B5" w:rsidRDefault="00E966B5" w:rsidP="00D71703">
      <w:r>
        <w:separator/>
      </w:r>
    </w:p>
  </w:endnote>
  <w:endnote w:type="continuationSeparator" w:id="0">
    <w:p w:rsidR="00E966B5" w:rsidRDefault="00E966B5" w:rsidP="00D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B5" w:rsidRDefault="00E966B5" w:rsidP="00D71703">
      <w:r>
        <w:separator/>
      </w:r>
    </w:p>
  </w:footnote>
  <w:footnote w:type="continuationSeparator" w:id="0">
    <w:p w:rsidR="00E966B5" w:rsidRDefault="00E966B5" w:rsidP="00D71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80"/>
    <w:rsid w:val="000721DE"/>
    <w:rsid w:val="000A2FF5"/>
    <w:rsid w:val="000B6CD1"/>
    <w:rsid w:val="0013247B"/>
    <w:rsid w:val="00174D6B"/>
    <w:rsid w:val="001877D1"/>
    <w:rsid w:val="002F78D7"/>
    <w:rsid w:val="00315780"/>
    <w:rsid w:val="0034649F"/>
    <w:rsid w:val="00387D47"/>
    <w:rsid w:val="004918DA"/>
    <w:rsid w:val="00786A4B"/>
    <w:rsid w:val="009A41FD"/>
    <w:rsid w:val="00A56232"/>
    <w:rsid w:val="00A932D5"/>
    <w:rsid w:val="00AC40A4"/>
    <w:rsid w:val="00AD73BB"/>
    <w:rsid w:val="00C74A93"/>
    <w:rsid w:val="00C907D4"/>
    <w:rsid w:val="00C91DCB"/>
    <w:rsid w:val="00CA5AE0"/>
    <w:rsid w:val="00D71703"/>
    <w:rsid w:val="00E5707A"/>
    <w:rsid w:val="00E966B5"/>
    <w:rsid w:val="00F83282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5707A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71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703"/>
  </w:style>
  <w:style w:type="paragraph" w:styleId="a7">
    <w:name w:val="footer"/>
    <w:basedOn w:val="a"/>
    <w:link w:val="a8"/>
    <w:uiPriority w:val="99"/>
    <w:unhideWhenUsed/>
    <w:rsid w:val="00D71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5707A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71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703"/>
  </w:style>
  <w:style w:type="paragraph" w:styleId="a7">
    <w:name w:val="footer"/>
    <w:basedOn w:val="a"/>
    <w:link w:val="a8"/>
    <w:uiPriority w:val="99"/>
    <w:unhideWhenUsed/>
    <w:rsid w:val="00D71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CAAC-0AD0-4DBB-B092-6485958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鉄蕉会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920</dc:creator>
  <cp:lastModifiedBy>PCR920</cp:lastModifiedBy>
  <cp:revision>13</cp:revision>
  <cp:lastPrinted>2016-09-02T06:23:00Z</cp:lastPrinted>
  <dcterms:created xsi:type="dcterms:W3CDTF">2016-08-23T06:58:00Z</dcterms:created>
  <dcterms:modified xsi:type="dcterms:W3CDTF">2016-09-08T02:04:00Z</dcterms:modified>
</cp:coreProperties>
</file>